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Pr="009614EB" w:rsidRDefault="009C258E" w:rsidP="003103F3">
      <w:pPr>
        <w:jc w:val="center"/>
        <w:rPr>
          <w:b/>
          <w:sz w:val="28"/>
          <w:szCs w:val="28"/>
          <w:u w:val="single"/>
        </w:rPr>
      </w:pPr>
      <w:r w:rsidRPr="009614EB">
        <w:rPr>
          <w:b/>
          <w:sz w:val="28"/>
          <w:szCs w:val="28"/>
          <w:u w:val="single"/>
        </w:rPr>
        <w:t>Informace o zpracování osobních údajů</w:t>
      </w:r>
    </w:p>
    <w:p w14:paraId="3C667E01" w14:textId="62D8204B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1414F1">
        <w:t xml:space="preserve">Obec </w:t>
      </w:r>
      <w:r w:rsidR="001212CB" w:rsidRPr="001414F1">
        <w:t>Smilovice</w:t>
      </w:r>
      <w:r w:rsidR="009614EB">
        <w:t>, Smilovice č.p. 13, PSČ: 739 55</w:t>
      </w:r>
    </w:p>
    <w:p w14:paraId="0F17E62B" w14:textId="224BA64A" w:rsidR="001414F1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1414F1">
        <w:t xml:space="preserve"> </w:t>
      </w:r>
      <w:hyperlink r:id="rId8" w:history="1">
        <w:r w:rsidR="001414F1" w:rsidRPr="001414F1">
          <w:rPr>
            <w:rStyle w:val="Hypertextovodkaz"/>
          </w:rPr>
          <w:t>Z</w:t>
        </w:r>
        <w:r w:rsidR="001414F1" w:rsidRPr="001414F1">
          <w:rPr>
            <w:rStyle w:val="Hypertextovodkaz"/>
          </w:rPr>
          <w:t>D</w:t>
        </w:r>
        <w:r w:rsidR="001414F1" w:rsidRPr="001414F1">
          <w:rPr>
            <w:rStyle w:val="Hypertextovodkaz"/>
          </w:rPr>
          <w:t>E</w:t>
        </w:r>
      </w:hyperlink>
      <w:r w:rsidR="001414F1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7AF9770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1414F1">
        <w:t xml:space="preserve"> ob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1414F1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6A5AAD4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1414F1">
        <w:t xml:space="preserve"> </w:t>
      </w:r>
      <w:hyperlink r:id="rId9" w:history="1">
        <w:r w:rsidR="001414F1" w:rsidRPr="00592107">
          <w:rPr>
            <w:rStyle w:val="Hypertextovodkaz"/>
          </w:rPr>
          <w:t>daniel.stuchlik@sms-sluzby.cz</w:t>
        </w:r>
      </w:hyperlink>
      <w:r w:rsidR="001414F1" w:rsidRPr="001414F1">
        <w:t>,</w:t>
      </w:r>
      <w:r w:rsidR="005A0F5B" w:rsidRPr="001414F1">
        <w:t xml:space="preserve"> </w:t>
      </w:r>
      <w:r w:rsidR="00AC4D9B" w:rsidRPr="001414F1">
        <w:t>tel. +420 </w:t>
      </w:r>
      <w:r w:rsidR="001414F1">
        <w:t>774 420 750</w:t>
      </w:r>
      <w:r w:rsidR="00F30A6A" w:rsidRPr="001414F1">
        <w:t>.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B7D5D21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1414F1">
        <w:t xml:space="preserve"> 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1414F1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312C2A3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1414F1">
        <w:t xml:space="preserve"> 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2D3108">
        <w:t>obec</w:t>
      </w:r>
      <w:r>
        <w:t xml:space="preserve"> je zpracovává jako správce), máte právo:</w:t>
      </w:r>
    </w:p>
    <w:p w14:paraId="1815D166" w14:textId="17DA33C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1" w:history="1">
        <w:r w:rsidR="002D2B81" w:rsidRPr="002E5FD6">
          <w:rPr>
            <w:rStyle w:val="Hypertextovodkaz"/>
            <w:b/>
          </w:rPr>
          <w:t>Sazebníku úhrad</w:t>
        </w:r>
      </w:hyperlink>
      <w:r w:rsidR="00DE0A15">
        <w:t xml:space="preserve"> </w:t>
      </w:r>
      <w:r w:rsidR="002E5FD6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36235CF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506C0B" w:rsidRPr="00506C0B">
          <w:rPr>
            <w:rStyle w:val="Hypertextovodkaz"/>
            <w:rFonts w:cstheme="minorHAnsi"/>
            <w:color w:val="000000"/>
            <w:shd w:val="clear" w:color="auto" w:fill="FFFFFF"/>
          </w:rPr>
          <w:t>ou-smilovice@smilovice.cz</w:t>
        </w:r>
      </w:hyperlink>
      <w:r w:rsidR="009079D6">
        <w:t xml:space="preserve"> </w:t>
      </w:r>
      <w:r w:rsidR="000662B3">
        <w:t xml:space="preserve">zašlete zprávu, v níž uvedete, o </w:t>
      </w:r>
      <w:r w:rsidR="000662B3">
        <w:lastRenderedPageBreak/>
        <w:t>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0015947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506C0B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0E0C7A3C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0388DCA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</w:t>
      </w:r>
      <w:r w:rsidR="009614EB">
        <w:rPr>
          <w:b/>
        </w:rPr>
        <w:t>i</w:t>
      </w:r>
      <w:r>
        <w:t xml:space="preserve"> </w:t>
      </w:r>
      <w:r w:rsidR="00F65A14">
        <w:t>v naš</w:t>
      </w:r>
      <w:r w:rsidR="009614EB">
        <w:t>i</w:t>
      </w:r>
      <w:r w:rsidR="00F65A14">
        <w:t xml:space="preserve">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0FBA00CE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2D4F776A" w14:textId="6B422C94" w:rsidR="00E121EA" w:rsidRDefault="00DA5A2F" w:rsidP="000829AE">
      <w:pPr>
        <w:jc w:val="both"/>
      </w:pPr>
      <w:r>
        <w:t xml:space="preserve"> </w:t>
      </w:r>
    </w:p>
    <w:sectPr w:rsidR="00E121E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EAF8" w14:textId="77777777" w:rsidR="00CE4D29" w:rsidRDefault="00CE4D29" w:rsidP="008A033E">
      <w:pPr>
        <w:spacing w:after="0" w:line="240" w:lineRule="auto"/>
      </w:pPr>
      <w:r>
        <w:separator/>
      </w:r>
    </w:p>
  </w:endnote>
  <w:endnote w:type="continuationSeparator" w:id="0">
    <w:p w14:paraId="071E8728" w14:textId="77777777" w:rsidR="00CE4D29" w:rsidRDefault="00CE4D2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1AFA52AE" w:rsidR="00405225" w:rsidRDefault="00405225">
    <w:pPr>
      <w:pStyle w:val="Zpat"/>
    </w:pPr>
    <w:r>
      <w:t xml:space="preserve">Obec </w:t>
    </w:r>
    <w:r w:rsidR="00902E5D">
      <w:t>Smilov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2E5D">
      <w:t>23.6</w:t>
    </w:r>
    <w:r>
      <w:t>. 20</w:t>
    </w:r>
    <w:r w:rsidR="00902E5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74F0" w14:textId="77777777" w:rsidR="00CE4D29" w:rsidRDefault="00CE4D29" w:rsidP="008A033E">
      <w:pPr>
        <w:spacing w:after="0" w:line="240" w:lineRule="auto"/>
      </w:pPr>
      <w:r>
        <w:separator/>
      </w:r>
    </w:p>
  </w:footnote>
  <w:footnote w:type="continuationSeparator" w:id="0">
    <w:p w14:paraId="581D41BA" w14:textId="77777777" w:rsidR="00CE4D29" w:rsidRDefault="00CE4D2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2CB"/>
    <w:rsid w:val="00121ACB"/>
    <w:rsid w:val="00137D22"/>
    <w:rsid w:val="001414F1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2D3108"/>
    <w:rsid w:val="002E5FD6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06C0B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C31EE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2E5D"/>
    <w:rsid w:val="009079D6"/>
    <w:rsid w:val="009227C9"/>
    <w:rsid w:val="00960E7A"/>
    <w:rsid w:val="009614EB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EF3EA7"/>
    <w:rsid w:val="00F01FCE"/>
    <w:rsid w:val="00F071E4"/>
    <w:rsid w:val="00F30A6A"/>
    <w:rsid w:val="00F32A91"/>
    <w:rsid w:val="00F40D4F"/>
    <w:rsid w:val="00F427FF"/>
    <w:rsid w:val="00F47C19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ilovice.cz/kontakty" TargetMode="Externa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u-smilovice@smilo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ilovice.cz/file.php?nid=18052&amp;oid=772684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.stuchlik@sms-sluzb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waczynova</cp:lastModifiedBy>
  <cp:revision>7</cp:revision>
  <cp:lastPrinted>2021-06-23T11:07:00Z</cp:lastPrinted>
  <dcterms:created xsi:type="dcterms:W3CDTF">2021-06-23T10:15:00Z</dcterms:created>
  <dcterms:modified xsi:type="dcterms:W3CDTF">2021-06-23T15:17:00Z</dcterms:modified>
</cp:coreProperties>
</file>